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DF" w:rsidRDefault="004328DF" w:rsidP="004762F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е требования Федерального закона «О пчеловодстве в Российской Федерации»</w:t>
      </w:r>
    </w:p>
    <w:p w:rsidR="004328DF" w:rsidRDefault="004328DF" w:rsidP="004328DF">
      <w:pPr>
        <w:tabs>
          <w:tab w:val="left" w:pos="851"/>
        </w:tabs>
        <w:jc w:val="both"/>
        <w:rPr>
          <w:sz w:val="28"/>
          <w:szCs w:val="28"/>
        </w:rPr>
      </w:pP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 xml:space="preserve">Управление </w:t>
      </w:r>
      <w:proofErr w:type="spellStart"/>
      <w:r w:rsidRPr="0068772A">
        <w:rPr>
          <w:sz w:val="28"/>
          <w:szCs w:val="28"/>
        </w:rPr>
        <w:t>Россельхознадзора</w:t>
      </w:r>
      <w:proofErr w:type="spellEnd"/>
      <w:r w:rsidRPr="0068772A">
        <w:rPr>
          <w:sz w:val="28"/>
          <w:szCs w:val="28"/>
        </w:rPr>
        <w:t xml:space="preserve"> по Ростовской, Волгоградской 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Астраханской областям и Республике Калмыкия (далее — Управление)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напоминает аграриям о необходимости своевременного информирова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человодов, владельцев пасек, а также жителей населенных пунктов,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расположенных на расстоянии до 7 км от границ земельных участков, где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редполагается обработка пестицидами, о планах проведения таких работ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 соответствии со статьей 16 Федерального закона от 30.12.2020 № 490-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ФЗ «О пчеловодстве в Российской Федерации» лица, применяющие пестициды,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язаны уведомить население о запланированных работах через средства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массовой информации (радио, печатные органы, электронные и другие средства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связи и коммуникации) не ранее чем за 10 дней и не позднее чем за 5 дней до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их применения</w:t>
      </w:r>
      <w:r>
        <w:rPr>
          <w:sz w:val="28"/>
          <w:szCs w:val="28"/>
        </w:rPr>
        <w:t>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Необходимо отразить информацию: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О границах запланированных к обработке земельных участков;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Сроках и способах проведения работ;</w:t>
      </w:r>
      <w:r>
        <w:rPr>
          <w:sz w:val="28"/>
          <w:szCs w:val="28"/>
        </w:rPr>
        <w:t xml:space="preserve"> 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Наименованиях, классах опасности и опасных свойствах применяемых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средств;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Рекомендуемых сроках изоляции пчел в ульях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При применении пестицидов необходимо учитывать классы опасност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для пчел и экологические регламенты их применения. Сведения о применяемых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естицидах аграрии обязаны вносить в ФГИС «Сатурн»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Пчеловоды, получив извещение о предстоящих обработках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сельхозугодий, должны вывезти пчел на расстояние не менее 5-7 км от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рабатываемых полей. Если это невозможно, следует провести изоляцию пчел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в ульях. Обратный переезд насекомых возможен после прекращения цвете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работанных медоносов, но не ранее чем через 7-10 дней после оконча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бработки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ладельцы пчел должны своевременно проинформировать сельские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оселения и соседние хозяйства о месте стоянки своих пасек на стационаре 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ри перевозках. В случае обнаружения факта массовой гибели пчел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необходимо немедленно обратиться в </w:t>
      </w:r>
      <w:proofErr w:type="spellStart"/>
      <w:r w:rsidRPr="0068772A">
        <w:rPr>
          <w:sz w:val="28"/>
          <w:szCs w:val="28"/>
        </w:rPr>
        <w:t>субъектовое</w:t>
      </w:r>
      <w:proofErr w:type="spellEnd"/>
      <w:r w:rsidRPr="0068772A">
        <w:rPr>
          <w:sz w:val="28"/>
          <w:szCs w:val="28"/>
        </w:rPr>
        <w:t xml:space="preserve"> управление ветеринарии и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территориальное управление </w:t>
      </w:r>
      <w:proofErr w:type="spellStart"/>
      <w:r w:rsidRPr="0068772A">
        <w:rPr>
          <w:sz w:val="28"/>
          <w:szCs w:val="28"/>
        </w:rPr>
        <w:t>Россельхознадзора</w:t>
      </w:r>
      <w:proofErr w:type="spellEnd"/>
      <w:r w:rsidRPr="0068772A">
        <w:rPr>
          <w:sz w:val="28"/>
          <w:szCs w:val="28"/>
        </w:rPr>
        <w:t xml:space="preserve"> в регионе, где расположена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асека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 настоящее время введена в эксплуатацию подсистема "Портал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человода" ФГИС "Сатурн", которая представляет собой интерактивную карту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мест применения пестицидов. Для доступа к нему и ознакомления с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информацией регистрация не требуется.</w:t>
      </w:r>
    </w:p>
    <w:p w:rsidR="004328DF" w:rsidRDefault="004328DF" w:rsidP="004328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В подсистему ежедневно поступают сведения о планах примене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естицидов и об их опасных свойствах. Для получения данных нужно выбрать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интересующий район либо населенный пункт или воспользоватьс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параметрическими фильтрами: "период применения", "статус работ", "класс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опасности для человека", "класс опасности для пчел", "сельскохозяйственна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культура". Кроме того, портал содержит и другие полезные сведения, например,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что делать при отравлении пчел пестицидами и т.д.</w:t>
      </w:r>
      <w:r>
        <w:rPr>
          <w:sz w:val="28"/>
          <w:szCs w:val="28"/>
        </w:rPr>
        <w:t xml:space="preserve"> </w:t>
      </w:r>
    </w:p>
    <w:p w:rsidR="00ED3C6E" w:rsidRPr="004762FD" w:rsidRDefault="004328DF" w:rsidP="004762FD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68772A">
        <w:rPr>
          <w:sz w:val="28"/>
          <w:szCs w:val="28"/>
        </w:rPr>
        <w:t>Приведена информация о паспортах пчел и их учете путем маркирования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>улья.</w:t>
      </w:r>
      <w:r>
        <w:rPr>
          <w:sz w:val="28"/>
          <w:szCs w:val="28"/>
        </w:rPr>
        <w:t xml:space="preserve"> </w:t>
      </w:r>
      <w:r w:rsidRPr="0068772A">
        <w:rPr>
          <w:sz w:val="28"/>
          <w:szCs w:val="28"/>
        </w:rPr>
        <w:t xml:space="preserve">Портал доступен по ссылке </w:t>
      </w:r>
      <w:hyperlink r:id="rId6" w:history="1">
        <w:r w:rsidRPr="004D7F2E">
          <w:rPr>
            <w:rStyle w:val="a5"/>
            <w:sz w:val="28"/>
            <w:szCs w:val="28"/>
          </w:rPr>
          <w:t>https://bee.fgis-saturn.ru/</w:t>
        </w:r>
      </w:hyperlink>
      <w:r>
        <w:rPr>
          <w:sz w:val="28"/>
          <w:szCs w:val="28"/>
        </w:rPr>
        <w:t>»</w:t>
      </w:r>
      <w:r w:rsidRPr="0068772A">
        <w:rPr>
          <w:sz w:val="28"/>
          <w:szCs w:val="28"/>
        </w:rPr>
        <w:t>.</w:t>
      </w: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4762FD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363EE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28DF"/>
    <w:rsid w:val="004376AE"/>
    <w:rsid w:val="004762FD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DE0A9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e.fgis-satur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E468-C06D-4C29-9ED5-932CB47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8</cp:revision>
  <cp:lastPrinted>2019-01-29T05:53:00Z</cp:lastPrinted>
  <dcterms:created xsi:type="dcterms:W3CDTF">2020-09-28T18:01:00Z</dcterms:created>
  <dcterms:modified xsi:type="dcterms:W3CDTF">2025-04-09T14:09:00Z</dcterms:modified>
</cp:coreProperties>
</file>